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153" w:type="dxa"/>
        <w:tblLook w:val="04A0" w:firstRow="1" w:lastRow="0" w:firstColumn="1" w:lastColumn="0" w:noHBand="0" w:noVBand="1"/>
      </w:tblPr>
      <w:tblGrid>
        <w:gridCol w:w="2134"/>
        <w:gridCol w:w="1790"/>
        <w:gridCol w:w="3618"/>
        <w:gridCol w:w="3611"/>
      </w:tblGrid>
      <w:tr w:rsidR="00726BC7" w:rsidTr="00BC675A">
        <w:trPr>
          <w:trHeight w:val="1293"/>
        </w:trPr>
        <w:tc>
          <w:tcPr>
            <w:tcW w:w="2134" w:type="dxa"/>
            <w:tcBorders>
              <w:bottom w:val="single" w:sz="4" w:space="0" w:color="auto"/>
            </w:tcBorders>
          </w:tcPr>
          <w:p w:rsidR="00726BC7" w:rsidRDefault="00726BC7" w:rsidP="00BC675A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8C89440" wp14:editId="01EC2EF3">
                  <wp:extent cx="1028700" cy="73331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0643" t="20239" r="18394" b="17280"/>
                          <a:stretch/>
                        </pic:blipFill>
                        <pic:spPr bwMode="auto">
                          <a:xfrm>
                            <a:off x="0" y="0"/>
                            <a:ext cx="1069215" cy="762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726BC7" w:rsidRDefault="00726BC7" w:rsidP="00BC675A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</w:rPr>
            </w:pPr>
          </w:p>
          <w:p w:rsidR="00726BC7" w:rsidRDefault="00726BC7" w:rsidP="00BC675A">
            <w:pPr>
              <w:tabs>
                <w:tab w:val="center" w:pos="6840"/>
                <w:tab w:val="left" w:pos="9369"/>
              </w:tabs>
              <w:jc w:val="center"/>
            </w:pPr>
          </w:p>
          <w:p w:rsidR="00726BC7" w:rsidRDefault="00726BC7" w:rsidP="00BC675A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</w:rPr>
            </w:pPr>
            <w:r>
              <w:t>FENC-00</w:t>
            </w:r>
            <w:r w:rsidR="00343ED7">
              <w:t>2</w:t>
            </w:r>
            <w:bookmarkStart w:id="0" w:name="_GoBack"/>
            <w:bookmarkEnd w:id="0"/>
          </w:p>
        </w:tc>
        <w:tc>
          <w:tcPr>
            <w:tcW w:w="3618" w:type="dxa"/>
          </w:tcPr>
          <w:p w:rsidR="00726BC7" w:rsidRDefault="00726BC7" w:rsidP="00BC675A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  <w:szCs w:val="24"/>
              </w:rPr>
            </w:pPr>
          </w:p>
          <w:p w:rsidR="00726BC7" w:rsidRDefault="00726BC7" w:rsidP="00BC675A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  <w:szCs w:val="24"/>
              </w:rPr>
            </w:pPr>
          </w:p>
          <w:p w:rsidR="00726BC7" w:rsidRPr="0021358F" w:rsidRDefault="00726BC7" w:rsidP="00BC675A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  <w:szCs w:val="24"/>
              </w:rPr>
            </w:pPr>
            <w:r w:rsidRPr="00046F5F">
              <w:rPr>
                <w:b/>
                <w:bCs/>
                <w:szCs w:val="24"/>
              </w:rPr>
              <w:t>Formato de En</w:t>
            </w:r>
            <w:r w:rsidR="00E227E4">
              <w:rPr>
                <w:b/>
                <w:bCs/>
                <w:szCs w:val="24"/>
              </w:rPr>
              <w:t>cuesta</w:t>
            </w:r>
          </w:p>
        </w:tc>
        <w:tc>
          <w:tcPr>
            <w:tcW w:w="3611" w:type="dxa"/>
          </w:tcPr>
          <w:p w:rsidR="00726BC7" w:rsidRDefault="00726BC7" w:rsidP="00BC675A">
            <w:pPr>
              <w:pStyle w:val="Piedepgina"/>
              <w:jc w:val="center"/>
            </w:pPr>
          </w:p>
          <w:p w:rsidR="00726BC7" w:rsidRDefault="00726BC7" w:rsidP="00BC675A">
            <w:pPr>
              <w:pStyle w:val="Piedepgina"/>
              <w:jc w:val="center"/>
            </w:pPr>
          </w:p>
          <w:p w:rsidR="00726BC7" w:rsidRPr="0021358F" w:rsidRDefault="00726BC7" w:rsidP="00BC675A">
            <w:pPr>
              <w:pStyle w:val="Piedepgina"/>
              <w:jc w:val="center"/>
            </w:pPr>
            <w:r>
              <w:t>Ver-0.2</w:t>
            </w:r>
          </w:p>
        </w:tc>
      </w:tr>
      <w:tr w:rsidR="00726BC7" w:rsidTr="00BC675A">
        <w:trPr>
          <w:trHeight w:val="604"/>
        </w:trPr>
        <w:tc>
          <w:tcPr>
            <w:tcW w:w="3924" w:type="dxa"/>
            <w:gridSpan w:val="2"/>
            <w:tcBorders>
              <w:top w:val="single" w:sz="4" w:space="0" w:color="auto"/>
            </w:tcBorders>
          </w:tcPr>
          <w:p w:rsidR="00726BC7" w:rsidRDefault="00726BC7" w:rsidP="00BC675A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abor</w:t>
            </w:r>
            <w:r>
              <w:rPr>
                <w:b/>
                <w:bCs/>
                <w:lang w:val="x-none"/>
              </w:rPr>
              <w:t>ó</w:t>
            </w:r>
          </w:p>
        </w:tc>
        <w:tc>
          <w:tcPr>
            <w:tcW w:w="3618" w:type="dxa"/>
          </w:tcPr>
          <w:p w:rsidR="00726BC7" w:rsidRDefault="00726BC7" w:rsidP="00BC675A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</w:t>
            </w:r>
            <w:r>
              <w:rPr>
                <w:b/>
                <w:bCs/>
                <w:lang w:val="x-none"/>
              </w:rPr>
              <w:t>ó</w:t>
            </w:r>
          </w:p>
        </w:tc>
        <w:tc>
          <w:tcPr>
            <w:tcW w:w="3611" w:type="dxa"/>
          </w:tcPr>
          <w:p w:rsidR="00726BC7" w:rsidRDefault="00726BC7" w:rsidP="00BC675A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  <w:lang w:val="x-none"/>
              </w:rPr>
            </w:pPr>
            <w:r>
              <w:rPr>
                <w:b/>
                <w:bCs/>
              </w:rPr>
              <w:t>Aprob</w:t>
            </w:r>
            <w:r>
              <w:rPr>
                <w:b/>
                <w:bCs/>
                <w:lang w:val="x-none"/>
              </w:rPr>
              <w:t>ó</w:t>
            </w:r>
          </w:p>
          <w:p w:rsidR="00726BC7" w:rsidRDefault="00726BC7" w:rsidP="00BC675A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</w:rPr>
            </w:pPr>
          </w:p>
        </w:tc>
      </w:tr>
      <w:tr w:rsidR="00726BC7" w:rsidTr="00BC675A">
        <w:trPr>
          <w:trHeight w:val="924"/>
        </w:trPr>
        <w:tc>
          <w:tcPr>
            <w:tcW w:w="3924" w:type="dxa"/>
            <w:gridSpan w:val="2"/>
          </w:tcPr>
          <w:p w:rsidR="00726BC7" w:rsidRDefault="00726BC7" w:rsidP="00BC675A">
            <w:pPr>
              <w:tabs>
                <w:tab w:val="center" w:pos="6840"/>
                <w:tab w:val="left" w:pos="9369"/>
              </w:tabs>
              <w:jc w:val="center"/>
            </w:pPr>
          </w:p>
          <w:p w:rsidR="00726BC7" w:rsidRPr="004B5E4C" w:rsidRDefault="00726BC7" w:rsidP="00BC675A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</w:rPr>
            </w:pPr>
            <w:r w:rsidRPr="004B5E4C">
              <w:t xml:space="preserve">Helen </w:t>
            </w:r>
            <w:r>
              <w:t>Palacios</w:t>
            </w:r>
          </w:p>
        </w:tc>
        <w:tc>
          <w:tcPr>
            <w:tcW w:w="3618" w:type="dxa"/>
          </w:tcPr>
          <w:p w:rsidR="00726BC7" w:rsidRDefault="00726BC7" w:rsidP="00BC675A">
            <w:pPr>
              <w:tabs>
                <w:tab w:val="center" w:pos="6840"/>
                <w:tab w:val="left" w:pos="9369"/>
              </w:tabs>
              <w:jc w:val="center"/>
            </w:pPr>
          </w:p>
          <w:p w:rsidR="00726BC7" w:rsidRDefault="00726BC7" w:rsidP="00BC675A">
            <w:pPr>
              <w:tabs>
                <w:tab w:val="center" w:pos="6840"/>
                <w:tab w:val="left" w:pos="9369"/>
              </w:tabs>
              <w:jc w:val="center"/>
            </w:pPr>
            <w:r>
              <w:t>Laura Salcedo</w:t>
            </w:r>
          </w:p>
          <w:p w:rsidR="00726BC7" w:rsidRDefault="00726BC7" w:rsidP="00BC675A">
            <w:pPr>
              <w:tabs>
                <w:tab w:val="center" w:pos="6840"/>
                <w:tab w:val="left" w:pos="9369"/>
              </w:tabs>
              <w:jc w:val="center"/>
            </w:pPr>
          </w:p>
        </w:tc>
        <w:tc>
          <w:tcPr>
            <w:tcW w:w="3611" w:type="dxa"/>
          </w:tcPr>
          <w:p w:rsidR="00726BC7" w:rsidRDefault="00726BC7" w:rsidP="00BC675A">
            <w:pPr>
              <w:tabs>
                <w:tab w:val="center" w:pos="6840"/>
                <w:tab w:val="left" w:pos="9369"/>
              </w:tabs>
              <w:jc w:val="center"/>
            </w:pPr>
          </w:p>
          <w:p w:rsidR="00726BC7" w:rsidRDefault="00726BC7" w:rsidP="00BC675A">
            <w:pPr>
              <w:tabs>
                <w:tab w:val="center" w:pos="6840"/>
                <w:tab w:val="left" w:pos="9369"/>
              </w:tabs>
              <w:jc w:val="center"/>
            </w:pPr>
            <w:r>
              <w:t>Andres Ruiz</w:t>
            </w:r>
          </w:p>
        </w:tc>
      </w:tr>
      <w:tr w:rsidR="00726BC7" w:rsidTr="00BC675A">
        <w:trPr>
          <w:trHeight w:val="604"/>
        </w:trPr>
        <w:tc>
          <w:tcPr>
            <w:tcW w:w="3924" w:type="dxa"/>
            <w:gridSpan w:val="2"/>
          </w:tcPr>
          <w:p w:rsidR="00726BC7" w:rsidRDefault="00726BC7" w:rsidP="00BC675A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  <w:p w:rsidR="00726BC7" w:rsidRPr="00046F5F" w:rsidRDefault="00726BC7" w:rsidP="00BC675A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</w:rPr>
            </w:pPr>
          </w:p>
        </w:tc>
        <w:tc>
          <w:tcPr>
            <w:tcW w:w="3618" w:type="dxa"/>
          </w:tcPr>
          <w:p w:rsidR="00726BC7" w:rsidRDefault="00726BC7" w:rsidP="00BC675A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  <w:p w:rsidR="00726BC7" w:rsidRPr="00046F5F" w:rsidRDefault="00726BC7" w:rsidP="00BC675A">
            <w:pPr>
              <w:tabs>
                <w:tab w:val="center" w:pos="6840"/>
                <w:tab w:val="left" w:pos="9369"/>
              </w:tabs>
              <w:jc w:val="center"/>
              <w:rPr>
                <w:b/>
                <w:bCs/>
              </w:rPr>
            </w:pPr>
          </w:p>
        </w:tc>
        <w:tc>
          <w:tcPr>
            <w:tcW w:w="3611" w:type="dxa"/>
          </w:tcPr>
          <w:p w:rsidR="00726BC7" w:rsidRDefault="00726BC7" w:rsidP="00BC675A">
            <w:pPr>
              <w:tabs>
                <w:tab w:val="center" w:pos="6840"/>
                <w:tab w:val="left" w:pos="9369"/>
              </w:tabs>
              <w:jc w:val="center"/>
            </w:pPr>
            <w:r w:rsidRPr="00046F5F">
              <w:rPr>
                <w:b/>
                <w:bCs/>
              </w:rPr>
              <w:t>Fecha</w:t>
            </w:r>
          </w:p>
          <w:p w:rsidR="00726BC7" w:rsidRPr="00046F5F" w:rsidRDefault="00726BC7" w:rsidP="00BC675A">
            <w:pPr>
              <w:tabs>
                <w:tab w:val="center" w:pos="6840"/>
                <w:tab w:val="left" w:pos="9369"/>
              </w:tabs>
              <w:jc w:val="center"/>
            </w:pPr>
          </w:p>
        </w:tc>
      </w:tr>
    </w:tbl>
    <w:p w:rsidR="004B5E4C" w:rsidRDefault="004B5E4C" w:rsidP="004B5E4C">
      <w:pPr>
        <w:tabs>
          <w:tab w:val="center" w:pos="6840"/>
          <w:tab w:val="left" w:pos="9369"/>
        </w:tabs>
        <w:jc w:val="left"/>
        <w:rPr>
          <w:b/>
          <w:bCs/>
        </w:rPr>
      </w:pPr>
    </w:p>
    <w:p w:rsidR="004B5E4C" w:rsidRPr="001039EE" w:rsidRDefault="004B5E4C" w:rsidP="001039EE">
      <w:pPr>
        <w:rPr>
          <w:b/>
          <w:bCs/>
          <w:sz w:val="36"/>
          <w:szCs w:val="36"/>
        </w:rPr>
      </w:pPr>
    </w:p>
    <w:p w:rsidR="004B5E4C" w:rsidRDefault="001039EE" w:rsidP="001039EE">
      <w:pPr>
        <w:rPr>
          <w:b/>
          <w:bCs/>
          <w:lang w:val="x-none"/>
        </w:rPr>
      </w:pPr>
      <w:r>
        <w:rPr>
          <w:b/>
          <w:bCs/>
        </w:rPr>
        <w:t>Soluciones Tecnol</w:t>
      </w:r>
      <w:r>
        <w:rPr>
          <w:b/>
          <w:bCs/>
          <w:lang w:val="x-none"/>
        </w:rPr>
        <w:t>ógicas</w:t>
      </w:r>
    </w:p>
    <w:p w:rsidR="004F169D" w:rsidRDefault="004F169D" w:rsidP="001039EE">
      <w:pPr>
        <w:rPr>
          <w:lang w:val="x-none"/>
        </w:rPr>
      </w:pPr>
      <w:r>
        <w:rPr>
          <w:lang w:val="x-none"/>
        </w:rPr>
        <w:t>Recopilación de información de alquiler de fincas</w:t>
      </w:r>
      <w:r w:rsidR="00FC3574">
        <w:rPr>
          <w:lang w:val="x-none"/>
        </w:rPr>
        <w:t xml:space="preserve"> o Casa Quinta.</w:t>
      </w:r>
    </w:p>
    <w:p w:rsidR="004F169D" w:rsidRDefault="004F169D" w:rsidP="001039EE">
      <w:pPr>
        <w:rPr>
          <w:color w:val="C00000"/>
          <w:lang w:val="x-none"/>
        </w:rPr>
      </w:pPr>
      <w:r w:rsidRPr="004F169D">
        <w:rPr>
          <w:color w:val="C00000"/>
          <w:lang w:val="x-none"/>
        </w:rPr>
        <w:t>*Obligatorio</w:t>
      </w:r>
    </w:p>
    <w:p w:rsidR="004F169D" w:rsidRDefault="004F169D" w:rsidP="001039EE">
      <w:pPr>
        <w:rPr>
          <w:color w:val="C00000"/>
          <w:lang w:val="x-none"/>
        </w:rPr>
      </w:pPr>
    </w:p>
    <w:p w:rsidR="004F169D" w:rsidRPr="004F169D" w:rsidRDefault="004F169D" w:rsidP="004F169D">
      <w:pPr>
        <w:pStyle w:val="Prrafodelista"/>
        <w:numPr>
          <w:ilvl w:val="0"/>
          <w:numId w:val="2"/>
        </w:numPr>
        <w:rPr>
          <w:b/>
          <w:bCs/>
          <w:color w:val="000000" w:themeColor="text1"/>
        </w:rPr>
      </w:pPr>
      <w:r>
        <w:rPr>
          <w:color w:val="000000" w:themeColor="text1"/>
        </w:rPr>
        <w:t>¿</w:t>
      </w:r>
      <w:r w:rsidR="00DF278D" w:rsidRPr="00DF278D">
        <w:rPr>
          <w:rFonts w:cs="Lucida Grande"/>
          <w:color w:val="333333"/>
          <w:sz w:val="16"/>
          <w:szCs w:val="16"/>
          <w:lang w:val="es-ES"/>
        </w:rPr>
        <w:t xml:space="preserve"> </w:t>
      </w:r>
      <w:r w:rsidR="00DF278D" w:rsidRPr="00DF278D">
        <w:rPr>
          <w:color w:val="000000" w:themeColor="text1"/>
          <w:lang w:val="es-ES"/>
        </w:rPr>
        <w:t xml:space="preserve">¿Ha utilizado algún sistema de información (web, app) que le facilite realizar el alquiler de la finca? </w:t>
      </w:r>
      <w:r w:rsidR="00AF7D2B">
        <w:rPr>
          <w:color w:val="000000" w:themeColor="text1"/>
          <w:lang w:val="es-ES"/>
        </w:rPr>
        <w:t>¿Cuál?</w:t>
      </w:r>
    </w:p>
    <w:p w:rsidR="004F169D" w:rsidRPr="004F169D" w:rsidRDefault="004F169D" w:rsidP="004F169D">
      <w:pPr>
        <w:ind w:left="709"/>
        <w:rPr>
          <w:color w:val="000000" w:themeColor="text1"/>
        </w:rPr>
      </w:pPr>
      <w:r w:rsidRPr="004F169D">
        <w:rPr>
          <w:color w:val="C00000"/>
          <w:lang w:val="x-none"/>
        </w:rPr>
        <w:t xml:space="preserve">* </w:t>
      </w:r>
      <w:r w:rsidRPr="004F169D">
        <w:rPr>
          <w:color w:val="000000" w:themeColor="text1"/>
          <w:lang w:val="x-none"/>
        </w:rPr>
        <w:t>Única</w:t>
      </w:r>
      <w:r>
        <w:rPr>
          <w:color w:val="000000" w:themeColor="text1"/>
          <w:lang w:val="x-none"/>
        </w:rPr>
        <w:t xml:space="preserve"> Respuesta</w:t>
      </w:r>
    </w:p>
    <w:p w:rsidR="004B5E4C" w:rsidRDefault="004F169D" w:rsidP="00131EEA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16446</wp:posOffset>
                </wp:positionV>
                <wp:extent cx="277792" cy="254643"/>
                <wp:effectExtent l="0" t="0" r="14605" b="1206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92" cy="2546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53469C" id="Elipse 1" o:spid="_x0000_s1026" style="position:absolute;margin-left:27pt;margin-top:17.05pt;width:21.85pt;height:2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</w:p>
    <w:p w:rsidR="004B5E4C" w:rsidRDefault="004F169D" w:rsidP="004F169D">
      <w:pPr>
        <w:ind w:firstLine="708"/>
        <w:rPr>
          <w:lang w:val="x-non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BDF2E8" wp14:editId="401C67FA">
                <wp:simplePos x="0" y="0"/>
                <wp:positionH relativeFrom="column">
                  <wp:posOffset>346075</wp:posOffset>
                </wp:positionH>
                <wp:positionV relativeFrom="paragraph">
                  <wp:posOffset>289560</wp:posOffset>
                </wp:positionV>
                <wp:extent cx="277495" cy="254635"/>
                <wp:effectExtent l="0" t="0" r="14605" b="1206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" cy="254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BE20D3" id="Elipse 2" o:spid="_x0000_s1026" style="position:absolute;margin-left:27.25pt;margin-top:22.8pt;width:21.85pt;height:20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  <w:r>
        <w:t xml:space="preserve">        S</w:t>
      </w:r>
      <w:r>
        <w:rPr>
          <w:lang w:val="x-none"/>
        </w:rPr>
        <w:t>í</w:t>
      </w:r>
    </w:p>
    <w:p w:rsidR="004F169D" w:rsidRPr="004F169D" w:rsidRDefault="004F169D" w:rsidP="004F169D">
      <w:pPr>
        <w:ind w:firstLine="708"/>
      </w:pPr>
      <w:r>
        <w:t xml:space="preserve">        No</w:t>
      </w:r>
    </w:p>
    <w:p w:rsidR="006074C5" w:rsidRDefault="006074C5" w:rsidP="004F169D"/>
    <w:p w:rsidR="004B5E4C" w:rsidRPr="006074C5" w:rsidRDefault="006074C5" w:rsidP="006074C5">
      <w:pPr>
        <w:ind w:left="567"/>
      </w:pPr>
      <w:r>
        <w:t>Cu</w:t>
      </w:r>
      <w:r>
        <w:rPr>
          <w:lang w:val="x-none"/>
        </w:rPr>
        <w:t>ál:_____________________________________________________</w:t>
      </w:r>
    </w:p>
    <w:p w:rsidR="004F169D" w:rsidRDefault="004F169D" w:rsidP="004F169D">
      <w:pPr>
        <w:rPr>
          <w:b/>
          <w:bCs/>
        </w:rPr>
      </w:pPr>
    </w:p>
    <w:p w:rsidR="006074C5" w:rsidRDefault="006074C5" w:rsidP="004F169D">
      <w:pPr>
        <w:rPr>
          <w:b/>
          <w:bCs/>
        </w:rPr>
      </w:pPr>
    </w:p>
    <w:p w:rsidR="004F169D" w:rsidRPr="00DF278D" w:rsidRDefault="006074C5" w:rsidP="004F169D">
      <w:pPr>
        <w:pStyle w:val="Prrafodelista"/>
        <w:numPr>
          <w:ilvl w:val="0"/>
          <w:numId w:val="2"/>
        </w:numPr>
      </w:pPr>
      <w:r w:rsidRPr="006074C5">
        <w:t>Si su respuesta anterior fue S</w:t>
      </w:r>
      <w:r w:rsidRPr="006074C5">
        <w:rPr>
          <w:lang w:val="x-none"/>
        </w:rPr>
        <w:t>í ¿</w:t>
      </w:r>
      <w:r w:rsidR="00DF278D" w:rsidRPr="00DF278D">
        <w:rPr>
          <w:lang w:val="es-ES"/>
        </w:rPr>
        <w:t>Volver</w:t>
      </w:r>
      <w:r w:rsidR="00DF278D" w:rsidRPr="00DF278D">
        <w:rPr>
          <w:lang w:val="x-none"/>
        </w:rPr>
        <w:t>ía a utilizar un sistema de información para el alquiler de propiedades</w:t>
      </w:r>
      <w:r w:rsidR="00DF278D">
        <w:rPr>
          <w:lang w:val="x-none"/>
        </w:rPr>
        <w:t>?</w:t>
      </w:r>
    </w:p>
    <w:p w:rsidR="00DF278D" w:rsidRDefault="00DF278D" w:rsidP="00DF278D">
      <w:pPr>
        <w:pStyle w:val="Prrafodelista"/>
        <w:rPr>
          <w:color w:val="000000" w:themeColor="text1"/>
          <w:lang w:val="x-none"/>
        </w:rPr>
      </w:pPr>
      <w:r w:rsidRPr="00DF278D">
        <w:rPr>
          <w:color w:val="C00000"/>
          <w:lang w:val="x-none"/>
        </w:rPr>
        <w:t xml:space="preserve">* </w:t>
      </w:r>
      <w:r w:rsidRPr="00DF278D">
        <w:rPr>
          <w:color w:val="000000" w:themeColor="text1"/>
          <w:lang w:val="x-none"/>
        </w:rPr>
        <w:t>Única Respuesta</w:t>
      </w:r>
    </w:p>
    <w:p w:rsidR="00DF278D" w:rsidRPr="00DF278D" w:rsidRDefault="00DF278D" w:rsidP="00DF278D">
      <w:pPr>
        <w:pStyle w:val="Prrafodelista"/>
        <w:rPr>
          <w:color w:val="000000" w:themeColor="text1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C1AC4E" wp14:editId="24FC02A8">
                <wp:simplePos x="0" y="0"/>
                <wp:positionH relativeFrom="column">
                  <wp:posOffset>401320</wp:posOffset>
                </wp:positionH>
                <wp:positionV relativeFrom="paragraph">
                  <wp:posOffset>147843</wp:posOffset>
                </wp:positionV>
                <wp:extent cx="277792" cy="254643"/>
                <wp:effectExtent l="0" t="0" r="14605" b="1206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92" cy="2546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ADBE49" id="Elipse 17" o:spid="_x0000_s1026" style="position:absolute;margin-left:31.6pt;margin-top:11.65pt;width:21.85pt;height:20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" fillcolor="white [3201]" strokecolor="#70ad47 [3209]" strokeweight="1pt">
                <v:stroke joinstyle="miter"/>
              </v:oval>
            </w:pict>
          </mc:Fallback>
        </mc:AlternateContent>
      </w:r>
    </w:p>
    <w:p w:rsidR="00DF278D" w:rsidRDefault="00DF278D" w:rsidP="00DF278D">
      <w:pPr>
        <w:pStyle w:val="Prrafodelista"/>
        <w:rPr>
          <w:lang w:val="x-none"/>
        </w:rPr>
      </w:pPr>
      <w:r>
        <w:t xml:space="preserve">       S</w:t>
      </w:r>
      <w:r w:rsidRPr="00DF278D">
        <w:rPr>
          <w:lang w:val="x-none"/>
        </w:rPr>
        <w:t>í</w:t>
      </w:r>
    </w:p>
    <w:p w:rsidR="00DF278D" w:rsidRPr="00DF278D" w:rsidRDefault="00DF278D" w:rsidP="00DF278D">
      <w:pPr>
        <w:pStyle w:val="Prrafodelista"/>
        <w:rPr>
          <w:lang w:val="x-non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C1AC4E" wp14:editId="24FC02A8">
                <wp:simplePos x="0" y="0"/>
                <wp:positionH relativeFrom="column">
                  <wp:posOffset>405130</wp:posOffset>
                </wp:positionH>
                <wp:positionV relativeFrom="paragraph">
                  <wp:posOffset>138318</wp:posOffset>
                </wp:positionV>
                <wp:extent cx="277792" cy="254643"/>
                <wp:effectExtent l="0" t="0" r="14605" b="1206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92" cy="2546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3E5B71" id="Elipse 18" o:spid="_x0000_s1026" style="position:absolute;margin-left:31.9pt;margin-top:10.9pt;width:21.85pt;height:20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</w:p>
    <w:p w:rsidR="00DF278D" w:rsidRPr="004F169D" w:rsidRDefault="00DF278D" w:rsidP="00DF278D">
      <w:pPr>
        <w:pStyle w:val="Prrafodelista"/>
      </w:pPr>
      <w:r>
        <w:t xml:space="preserve">       No</w:t>
      </w:r>
    </w:p>
    <w:p w:rsidR="00DF278D" w:rsidRDefault="00DF278D" w:rsidP="006074C5"/>
    <w:p w:rsidR="005B39E3" w:rsidRDefault="005B39E3" w:rsidP="006074C5"/>
    <w:p w:rsidR="0008797B" w:rsidRPr="0008797B" w:rsidRDefault="0008797B" w:rsidP="0008797B">
      <w:pPr>
        <w:pStyle w:val="Prrafodelista"/>
        <w:numPr>
          <w:ilvl w:val="0"/>
          <w:numId w:val="2"/>
        </w:numPr>
        <w:rPr>
          <w:b/>
          <w:bCs/>
        </w:rPr>
      </w:pPr>
      <w:r>
        <w:lastRenderedPageBreak/>
        <w:t>¿</w:t>
      </w:r>
      <w:r w:rsidR="00DF278D" w:rsidRPr="00DF278D">
        <w:rPr>
          <w:rFonts w:cs="Lucida Grande"/>
          <w:color w:val="333333"/>
          <w:sz w:val="16"/>
          <w:szCs w:val="16"/>
          <w:lang w:val="es-ES"/>
        </w:rPr>
        <w:t xml:space="preserve"> </w:t>
      </w:r>
      <w:r w:rsidR="00DF278D" w:rsidRPr="00DF278D">
        <w:rPr>
          <w:lang w:val="es-ES"/>
        </w:rPr>
        <w:t>Le gustar</w:t>
      </w:r>
      <w:r w:rsidR="00DF278D" w:rsidRPr="00DF278D">
        <w:rPr>
          <w:lang w:val="x-none"/>
        </w:rPr>
        <w:t>ía tener la facilidad de incluir servicios adicionales al alquiler del lugar de descanso antes y después de la rese</w:t>
      </w:r>
      <w:r w:rsidR="00DF278D">
        <w:rPr>
          <w:lang w:val="x-none"/>
        </w:rPr>
        <w:t>r</w:t>
      </w:r>
      <w:r w:rsidR="00DF278D" w:rsidRPr="00DF278D">
        <w:rPr>
          <w:lang w:val="x-none"/>
        </w:rPr>
        <w:t>va</w:t>
      </w:r>
      <w:r>
        <w:rPr>
          <w:lang w:val="x-none"/>
        </w:rPr>
        <w:t>?</w:t>
      </w:r>
    </w:p>
    <w:p w:rsidR="0008797B" w:rsidRDefault="0008797B" w:rsidP="0008797B">
      <w:pPr>
        <w:pStyle w:val="Prrafodelista"/>
        <w:rPr>
          <w:color w:val="000000" w:themeColor="text1"/>
          <w:lang w:val="x-none"/>
        </w:rPr>
      </w:pPr>
      <w:r w:rsidRPr="0008797B">
        <w:rPr>
          <w:color w:val="C00000"/>
          <w:lang w:val="x-none"/>
        </w:rPr>
        <w:t xml:space="preserve">* </w:t>
      </w:r>
      <w:r w:rsidRPr="0008797B">
        <w:rPr>
          <w:color w:val="000000" w:themeColor="text1"/>
          <w:lang w:val="x-none"/>
        </w:rPr>
        <w:t>Única Respuesta</w:t>
      </w:r>
    </w:p>
    <w:p w:rsidR="0008797B" w:rsidRDefault="0008797B" w:rsidP="0008797B">
      <w:pPr>
        <w:pStyle w:val="Prrafodelista"/>
        <w:rPr>
          <w:color w:val="000000" w:themeColor="text1"/>
          <w:lang w:val="x-non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BB5996" wp14:editId="1268A0A5">
                <wp:simplePos x="0" y="0"/>
                <wp:positionH relativeFrom="column">
                  <wp:posOffset>426085</wp:posOffset>
                </wp:positionH>
                <wp:positionV relativeFrom="paragraph">
                  <wp:posOffset>156668</wp:posOffset>
                </wp:positionV>
                <wp:extent cx="277792" cy="254643"/>
                <wp:effectExtent l="0" t="0" r="14605" b="1206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92" cy="2546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85629E" id="Elipse 5" o:spid="_x0000_s1026" style="position:absolute;margin-left:33.55pt;margin-top:12.35pt;width:21.85pt;height:20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</w:p>
    <w:p w:rsidR="0008797B" w:rsidRDefault="0008797B" w:rsidP="0008797B">
      <w:pPr>
        <w:pStyle w:val="Prrafodelista"/>
        <w:rPr>
          <w:color w:val="000000" w:themeColor="text1"/>
          <w:lang w:val="x-none"/>
        </w:rPr>
      </w:pPr>
      <w:r>
        <w:rPr>
          <w:color w:val="000000" w:themeColor="text1"/>
          <w:lang w:val="x-none"/>
        </w:rPr>
        <w:t xml:space="preserve">        Sí</w:t>
      </w:r>
    </w:p>
    <w:p w:rsidR="0008797B" w:rsidRDefault="0008797B" w:rsidP="0008797B">
      <w:pPr>
        <w:pStyle w:val="Prrafodelista"/>
        <w:rPr>
          <w:color w:val="000000" w:themeColor="text1"/>
          <w:lang w:val="x-non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BB5996" wp14:editId="1268A0A5">
                <wp:simplePos x="0" y="0"/>
                <wp:positionH relativeFrom="column">
                  <wp:posOffset>435935</wp:posOffset>
                </wp:positionH>
                <wp:positionV relativeFrom="paragraph">
                  <wp:posOffset>126483</wp:posOffset>
                </wp:positionV>
                <wp:extent cx="277792" cy="254643"/>
                <wp:effectExtent l="0" t="0" r="14605" b="1206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92" cy="2546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9F741B" id="Elipse 6" o:spid="_x0000_s1026" style="position:absolute;margin-left:34.35pt;margin-top:9.95pt;width:21.85pt;height:20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" fillcolor="white [3201]" strokecolor="#70ad47 [3209]" strokeweight="1pt">
                <v:stroke joinstyle="miter"/>
              </v:oval>
            </w:pict>
          </mc:Fallback>
        </mc:AlternateContent>
      </w:r>
    </w:p>
    <w:p w:rsidR="0008797B" w:rsidRDefault="0008797B" w:rsidP="0008797B">
      <w:pPr>
        <w:pStyle w:val="Prrafodelista"/>
        <w:rPr>
          <w:color w:val="000000" w:themeColor="text1"/>
          <w:lang w:val="x-none"/>
        </w:rPr>
      </w:pPr>
      <w:r>
        <w:rPr>
          <w:color w:val="000000" w:themeColor="text1"/>
          <w:lang w:val="x-none"/>
        </w:rPr>
        <w:t xml:space="preserve">        No</w:t>
      </w:r>
    </w:p>
    <w:p w:rsidR="00DF278D" w:rsidRDefault="00DF278D" w:rsidP="0008797B">
      <w:pPr>
        <w:pStyle w:val="Prrafodelista"/>
        <w:rPr>
          <w:color w:val="000000" w:themeColor="text1"/>
          <w:lang w:val="x-none"/>
        </w:rPr>
      </w:pPr>
    </w:p>
    <w:p w:rsidR="00DF278D" w:rsidRDefault="00DF278D" w:rsidP="0008797B">
      <w:pPr>
        <w:pStyle w:val="Prrafodelista"/>
        <w:rPr>
          <w:color w:val="000000" w:themeColor="text1"/>
          <w:lang w:val="x-none"/>
        </w:rPr>
      </w:pPr>
    </w:p>
    <w:p w:rsidR="00A639CE" w:rsidRPr="0008797B" w:rsidRDefault="00A639CE" w:rsidP="0008797B">
      <w:pPr>
        <w:pStyle w:val="Prrafodelista"/>
        <w:rPr>
          <w:color w:val="000000" w:themeColor="text1"/>
          <w:lang w:val="x-none"/>
        </w:rPr>
      </w:pPr>
    </w:p>
    <w:p w:rsidR="00FC3574" w:rsidRPr="009270C6" w:rsidRDefault="009270C6" w:rsidP="009270C6">
      <w:pPr>
        <w:pStyle w:val="Prrafodelista"/>
        <w:numPr>
          <w:ilvl w:val="0"/>
          <w:numId w:val="2"/>
        </w:numPr>
      </w:pPr>
      <w:r w:rsidRPr="009270C6">
        <w:rPr>
          <w:lang w:val="es-ES"/>
        </w:rPr>
        <w:t>¿Qu</w:t>
      </w:r>
      <w:r>
        <w:rPr>
          <w:lang w:val="x-none"/>
        </w:rPr>
        <w:t>é</w:t>
      </w:r>
      <w:r w:rsidRPr="009270C6">
        <w:rPr>
          <w:lang w:val="es-ES"/>
        </w:rPr>
        <w:t xml:space="preserve"> alternativas de pago le </w:t>
      </w:r>
      <w:r>
        <w:rPr>
          <w:lang w:val="es-ES"/>
        </w:rPr>
        <w:t>facilitan</w:t>
      </w:r>
      <w:r w:rsidRPr="009270C6">
        <w:rPr>
          <w:lang w:val="es-ES"/>
        </w:rPr>
        <w:t xml:space="preserve"> para poder finalizar el alquiler de una propiedad</w:t>
      </w:r>
      <w:r>
        <w:rPr>
          <w:lang w:val="x-none"/>
        </w:rPr>
        <w:t>?</w:t>
      </w:r>
      <w:r w:rsidRPr="009270C6">
        <w:rPr>
          <w:color w:val="C00000"/>
          <w:lang w:val="x-none"/>
        </w:rPr>
        <w:t xml:space="preserve"> *</w:t>
      </w:r>
      <w:r w:rsidR="00483A55" w:rsidRPr="009270C6">
        <w:rPr>
          <w:color w:val="C00000"/>
          <w:lang w:val="x-none"/>
        </w:rPr>
        <w:t xml:space="preserve"> </w:t>
      </w:r>
    </w:p>
    <w:p w:rsidR="009270C6" w:rsidRPr="00FC3574" w:rsidRDefault="009270C6" w:rsidP="009270C6">
      <w:pPr>
        <w:pStyle w:val="Prrafodelista"/>
      </w:pPr>
    </w:p>
    <w:p w:rsidR="00FC3574" w:rsidRPr="00FC3574" w:rsidRDefault="00FC3574" w:rsidP="00FC3574"/>
    <w:p w:rsidR="00FC3574" w:rsidRPr="00FC3574" w:rsidRDefault="00FC3574" w:rsidP="00FC3574">
      <w:pPr>
        <w:pStyle w:val="Prrafodelista"/>
        <w:numPr>
          <w:ilvl w:val="0"/>
          <w:numId w:val="2"/>
        </w:numPr>
      </w:pPr>
      <w:r>
        <w:rPr>
          <w:lang w:val="x-none"/>
        </w:rPr>
        <w:t>¿Qué tipo de servicios</w:t>
      </w:r>
      <w:r w:rsidR="009270C6">
        <w:rPr>
          <w:lang w:val="x-none"/>
        </w:rPr>
        <w:t xml:space="preserve"> normalmente le ofrecen al momento de alquilar un sitio de descanso</w:t>
      </w:r>
      <w:r>
        <w:rPr>
          <w:lang w:val="x-none"/>
        </w:rPr>
        <w:t>?</w:t>
      </w:r>
    </w:p>
    <w:p w:rsidR="00FC3574" w:rsidRDefault="00FC3574" w:rsidP="00FC3574">
      <w:pPr>
        <w:pStyle w:val="Prrafodelista"/>
        <w:ind w:left="709"/>
        <w:rPr>
          <w:color w:val="000000" w:themeColor="text1"/>
          <w:lang w:val="x-none"/>
        </w:rPr>
      </w:pPr>
      <w:r w:rsidRPr="00FC3574">
        <w:rPr>
          <w:color w:val="C00000"/>
        </w:rPr>
        <w:t>*</w:t>
      </w:r>
      <w:r>
        <w:rPr>
          <w:color w:val="000000" w:themeColor="text1"/>
        </w:rPr>
        <w:t xml:space="preserve"> Selecci</w:t>
      </w:r>
      <w:r>
        <w:rPr>
          <w:color w:val="000000" w:themeColor="text1"/>
          <w:lang w:val="x-none"/>
        </w:rPr>
        <w:t>ón múltiple</w:t>
      </w:r>
    </w:p>
    <w:p w:rsidR="00FC3574" w:rsidRPr="00FC3574" w:rsidRDefault="00FC3574" w:rsidP="00FC3574">
      <w:pPr>
        <w:pStyle w:val="Prrafodelista"/>
        <w:ind w:left="709"/>
        <w:rPr>
          <w:color w:val="000000" w:themeColor="text1"/>
        </w:rPr>
      </w:pPr>
    </w:p>
    <w:p w:rsidR="00FC3574" w:rsidRDefault="00FC3574" w:rsidP="00FC3574">
      <w:pPr>
        <w:pStyle w:val="Prrafodelista"/>
        <w:ind w:left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9255</wp:posOffset>
                </wp:positionH>
                <wp:positionV relativeFrom="paragraph">
                  <wp:posOffset>157657</wp:posOffset>
                </wp:positionV>
                <wp:extent cx="212652" cy="223284"/>
                <wp:effectExtent l="0" t="0" r="16510" b="1841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2" cy="2232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1A333" id="Rectángulo 7" o:spid="_x0000_s1026" style="position:absolute;margin-left:25.95pt;margin-top:12.4pt;width:16.75pt;height:17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" fillcolor="white [3201]" strokecolor="#70ad47 [3209]" strokeweight="1pt"/>
            </w:pict>
          </mc:Fallback>
        </mc:AlternateContent>
      </w:r>
    </w:p>
    <w:p w:rsidR="00FC3574" w:rsidRDefault="00FC3574" w:rsidP="00FC3574">
      <w:pPr>
        <w:pStyle w:val="Prrafodelista"/>
        <w:spacing w:line="240" w:lineRule="auto"/>
        <w:ind w:left="0"/>
        <w:rPr>
          <w:color w:val="000000" w:themeColor="text1"/>
        </w:rPr>
      </w:pPr>
      <w:r>
        <w:rPr>
          <w:color w:val="000000" w:themeColor="text1"/>
        </w:rPr>
        <w:t xml:space="preserve">               Internet</w:t>
      </w:r>
    </w:p>
    <w:p w:rsidR="00FC3574" w:rsidRDefault="00FC3574" w:rsidP="00FC3574">
      <w:pPr>
        <w:pStyle w:val="Prrafodelista"/>
        <w:spacing w:line="240" w:lineRule="auto"/>
        <w:ind w:left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524F37" wp14:editId="32B5C0A1">
                <wp:simplePos x="0" y="0"/>
                <wp:positionH relativeFrom="column">
                  <wp:posOffset>329255</wp:posOffset>
                </wp:positionH>
                <wp:positionV relativeFrom="paragraph">
                  <wp:posOffset>141900</wp:posOffset>
                </wp:positionV>
                <wp:extent cx="212652" cy="223284"/>
                <wp:effectExtent l="0" t="0" r="16510" b="1841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2" cy="2232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F64048" id="Rectángulo 8" o:spid="_x0000_s1026" style="position:absolute;margin-left:25.95pt;margin-top:11.15pt;width:16.75pt;height:17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" fillcolor="white [3201]" strokecolor="#70ad47 [3209]" strokeweight="1pt"/>
            </w:pict>
          </mc:Fallback>
        </mc:AlternateContent>
      </w:r>
    </w:p>
    <w:p w:rsidR="00FC3574" w:rsidRDefault="00FC3574" w:rsidP="00FC3574">
      <w:pPr>
        <w:pStyle w:val="Prrafodelista"/>
        <w:spacing w:line="240" w:lineRule="auto"/>
        <w:ind w:left="0"/>
        <w:rPr>
          <w:color w:val="000000" w:themeColor="text1"/>
          <w:lang w:val="x-none"/>
        </w:rPr>
      </w:pPr>
      <w:r>
        <w:rPr>
          <w:color w:val="000000" w:themeColor="text1"/>
        </w:rPr>
        <w:t xml:space="preserve">               Televisi</w:t>
      </w:r>
      <w:r>
        <w:rPr>
          <w:color w:val="000000" w:themeColor="text1"/>
          <w:lang w:val="x-none"/>
        </w:rPr>
        <w:t>ón</w:t>
      </w:r>
    </w:p>
    <w:p w:rsidR="00FC3574" w:rsidRDefault="00FC3574" w:rsidP="00FC3574">
      <w:pPr>
        <w:pStyle w:val="Prrafodelista"/>
        <w:spacing w:line="240" w:lineRule="auto"/>
        <w:ind w:left="0"/>
        <w:rPr>
          <w:color w:val="000000" w:themeColor="text1"/>
          <w:lang w:val="x-none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524F37" wp14:editId="32B5C0A1">
                <wp:simplePos x="0" y="0"/>
                <wp:positionH relativeFrom="column">
                  <wp:posOffset>339725</wp:posOffset>
                </wp:positionH>
                <wp:positionV relativeFrom="paragraph">
                  <wp:posOffset>128108</wp:posOffset>
                </wp:positionV>
                <wp:extent cx="212652" cy="223284"/>
                <wp:effectExtent l="0" t="0" r="16510" b="1841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2" cy="2232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D89292" id="Rectángulo 9" o:spid="_x0000_s1026" style="position:absolute;margin-left:26.75pt;margin-top:10.1pt;width:16.75pt;height:17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" fillcolor="white [3201]" strokecolor="#70ad47 [3209]" strokeweight="1pt"/>
            </w:pict>
          </mc:Fallback>
        </mc:AlternateContent>
      </w:r>
    </w:p>
    <w:p w:rsidR="00FC3574" w:rsidRDefault="00FC3574" w:rsidP="00FC3574">
      <w:pPr>
        <w:pStyle w:val="Prrafodelista"/>
        <w:spacing w:line="240" w:lineRule="auto"/>
        <w:ind w:left="0"/>
        <w:rPr>
          <w:color w:val="000000" w:themeColor="text1"/>
          <w:lang w:val="x-none"/>
        </w:rPr>
      </w:pPr>
      <w:r>
        <w:rPr>
          <w:color w:val="000000" w:themeColor="text1"/>
          <w:lang w:val="x-none"/>
        </w:rPr>
        <w:t xml:space="preserve">               Piscina</w:t>
      </w:r>
    </w:p>
    <w:p w:rsidR="00FC3574" w:rsidRDefault="00FC3574" w:rsidP="00FC3574">
      <w:pPr>
        <w:pStyle w:val="Prrafodelista"/>
        <w:spacing w:line="240" w:lineRule="auto"/>
        <w:ind w:left="0"/>
        <w:rPr>
          <w:color w:val="000000" w:themeColor="text1"/>
          <w:lang w:val="x-none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524F37" wp14:editId="32B5C0A1">
                <wp:simplePos x="0" y="0"/>
                <wp:positionH relativeFrom="column">
                  <wp:posOffset>339725</wp:posOffset>
                </wp:positionH>
                <wp:positionV relativeFrom="paragraph">
                  <wp:posOffset>120812</wp:posOffset>
                </wp:positionV>
                <wp:extent cx="212652" cy="223284"/>
                <wp:effectExtent l="0" t="0" r="16510" b="1841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2" cy="2232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2AD2E" id="Rectángulo 10" o:spid="_x0000_s1026" style="position:absolute;margin-left:26.75pt;margin-top:9.5pt;width:16.75pt;height:17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" fillcolor="white [3201]" strokecolor="#70ad47 [3209]" strokeweight="1pt"/>
            </w:pict>
          </mc:Fallback>
        </mc:AlternateContent>
      </w:r>
    </w:p>
    <w:p w:rsidR="00FC3574" w:rsidRDefault="00FC3574" w:rsidP="00FC3574">
      <w:pPr>
        <w:pStyle w:val="Prrafodelista"/>
        <w:spacing w:line="240" w:lineRule="auto"/>
        <w:ind w:left="0"/>
        <w:rPr>
          <w:color w:val="000000" w:themeColor="text1"/>
          <w:lang w:val="x-none"/>
        </w:rPr>
      </w:pPr>
      <w:r>
        <w:rPr>
          <w:color w:val="000000" w:themeColor="text1"/>
          <w:lang w:val="x-none"/>
        </w:rPr>
        <w:t xml:space="preserve">               Salón de juegos</w:t>
      </w:r>
    </w:p>
    <w:p w:rsidR="00FC3574" w:rsidRDefault="00FC3574" w:rsidP="00FC3574">
      <w:pPr>
        <w:pStyle w:val="Prrafodelista"/>
        <w:spacing w:line="240" w:lineRule="auto"/>
        <w:ind w:left="0"/>
        <w:rPr>
          <w:color w:val="000000" w:themeColor="text1"/>
          <w:lang w:val="x-none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524F37" wp14:editId="32B5C0A1">
                <wp:simplePos x="0" y="0"/>
                <wp:positionH relativeFrom="column">
                  <wp:posOffset>339888</wp:posOffset>
                </wp:positionH>
                <wp:positionV relativeFrom="paragraph">
                  <wp:posOffset>115024</wp:posOffset>
                </wp:positionV>
                <wp:extent cx="212652" cy="223284"/>
                <wp:effectExtent l="0" t="0" r="16510" b="1841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2" cy="2232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E4CE5" id="Rectángulo 11" o:spid="_x0000_s1026" style="position:absolute;margin-left:26.75pt;margin-top:9.05pt;width:16.75pt;height:17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" fillcolor="white [3201]" strokecolor="#70ad47 [3209]" strokeweight="1pt"/>
            </w:pict>
          </mc:Fallback>
        </mc:AlternateContent>
      </w:r>
    </w:p>
    <w:p w:rsidR="00FC3574" w:rsidRDefault="00FC3574" w:rsidP="00FC3574">
      <w:pPr>
        <w:pStyle w:val="Prrafodelista"/>
        <w:spacing w:line="240" w:lineRule="auto"/>
        <w:ind w:left="0"/>
        <w:rPr>
          <w:color w:val="000000" w:themeColor="text1"/>
          <w:lang w:val="x-none"/>
        </w:rPr>
      </w:pPr>
      <w:r>
        <w:rPr>
          <w:color w:val="000000" w:themeColor="text1"/>
          <w:lang w:val="x-none"/>
        </w:rPr>
        <w:t xml:space="preserve">               Cocina</w:t>
      </w:r>
    </w:p>
    <w:p w:rsidR="00FC3574" w:rsidRDefault="00FC3574" w:rsidP="00FC3574">
      <w:pPr>
        <w:pStyle w:val="Prrafodelista"/>
        <w:spacing w:line="240" w:lineRule="auto"/>
        <w:ind w:left="0"/>
        <w:rPr>
          <w:color w:val="000000" w:themeColor="text1"/>
          <w:lang w:val="x-none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E32B1D" wp14:editId="6DF9D844">
                <wp:simplePos x="0" y="0"/>
                <wp:positionH relativeFrom="column">
                  <wp:posOffset>349885</wp:posOffset>
                </wp:positionH>
                <wp:positionV relativeFrom="paragraph">
                  <wp:posOffset>99857</wp:posOffset>
                </wp:positionV>
                <wp:extent cx="212652" cy="223284"/>
                <wp:effectExtent l="0" t="0" r="16510" b="1841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2" cy="2232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D0EE2" id="Rectángulo 12" o:spid="_x0000_s1026" style="position:absolute;margin-left:27.55pt;margin-top:7.85pt;width:16.75pt;height:17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" fillcolor="white [3201]" strokecolor="#70ad47 [3209]" strokeweight="1pt"/>
            </w:pict>
          </mc:Fallback>
        </mc:AlternateContent>
      </w:r>
    </w:p>
    <w:p w:rsidR="00FC3574" w:rsidRPr="00FC3574" w:rsidRDefault="00FC3574" w:rsidP="00FC3574">
      <w:pPr>
        <w:pStyle w:val="Prrafodelista"/>
        <w:spacing w:line="240" w:lineRule="auto"/>
        <w:ind w:left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E32B1D" wp14:editId="6DF9D844">
                <wp:simplePos x="0" y="0"/>
                <wp:positionH relativeFrom="column">
                  <wp:posOffset>349723</wp:posOffset>
                </wp:positionH>
                <wp:positionV relativeFrom="paragraph">
                  <wp:posOffset>247015</wp:posOffset>
                </wp:positionV>
                <wp:extent cx="212652" cy="223284"/>
                <wp:effectExtent l="0" t="0" r="16510" b="1841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2" cy="2232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CC04C" id="Rectángulo 13" o:spid="_x0000_s1026" style="position:absolute;margin-left:27.55pt;margin-top:19.45pt;width:16.75pt;height:17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" fillcolor="white [3201]" strokecolor="#70ad47 [3209]" strokeweight="1pt"/>
            </w:pict>
          </mc:Fallback>
        </mc:AlternateContent>
      </w:r>
      <w:r>
        <w:rPr>
          <w:color w:val="000000" w:themeColor="text1"/>
          <w:lang w:val="x-none"/>
        </w:rPr>
        <w:t xml:space="preserve">               Aseo</w:t>
      </w:r>
    </w:p>
    <w:p w:rsidR="004F169D" w:rsidRDefault="00FC3574" w:rsidP="00FC3574">
      <w:r>
        <w:rPr>
          <w:b/>
          <w:bCs/>
        </w:rPr>
        <w:t xml:space="preserve">               </w:t>
      </w:r>
      <w:r w:rsidRPr="00FC3574">
        <w:t>Seguridad</w:t>
      </w:r>
    </w:p>
    <w:p w:rsidR="00FC3574" w:rsidRDefault="00FC3574" w:rsidP="00FC3574"/>
    <w:p w:rsidR="004B5E4C" w:rsidRPr="009270C6" w:rsidRDefault="00FC3574" w:rsidP="009270C6">
      <w:pPr>
        <w:ind w:left="567"/>
      </w:pPr>
      <w:r>
        <w:t>Otro:____________________________________________</w:t>
      </w:r>
    </w:p>
    <w:p w:rsidR="004B5E4C" w:rsidRDefault="004B5E4C" w:rsidP="00FC3574">
      <w:pPr>
        <w:rPr>
          <w:b/>
          <w:bCs/>
        </w:rPr>
      </w:pPr>
    </w:p>
    <w:p w:rsidR="009270C6" w:rsidRDefault="009270C6" w:rsidP="00131EEA">
      <w:pPr>
        <w:jc w:val="center"/>
        <w:rPr>
          <w:b/>
          <w:bCs/>
        </w:rPr>
      </w:pPr>
    </w:p>
    <w:p w:rsidR="009270C6" w:rsidRDefault="009270C6" w:rsidP="00131EEA">
      <w:pPr>
        <w:jc w:val="center"/>
        <w:rPr>
          <w:b/>
          <w:bCs/>
        </w:rPr>
      </w:pPr>
    </w:p>
    <w:p w:rsidR="00A639CE" w:rsidRPr="00A639CE" w:rsidRDefault="00A639CE" w:rsidP="009270C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¿Al adquirir alg</w:t>
      </w:r>
      <w:r>
        <w:rPr>
          <w:lang w:val="x-none"/>
        </w:rPr>
        <w:t>ún servicio adicional le han ofrecido algún descuento en el valor total de la reserva?</w:t>
      </w:r>
    </w:p>
    <w:p w:rsidR="00A639CE" w:rsidRDefault="00A639CE" w:rsidP="00A639CE">
      <w:pPr>
        <w:pStyle w:val="Prrafodelista"/>
        <w:rPr>
          <w:color w:val="000000" w:themeColor="text1"/>
          <w:lang w:val="x-none"/>
        </w:rPr>
      </w:pPr>
      <w:r w:rsidRPr="00D61BA8">
        <w:rPr>
          <w:color w:val="C00000"/>
          <w:lang w:val="x-none"/>
        </w:rPr>
        <w:t xml:space="preserve">* </w:t>
      </w:r>
      <w:r w:rsidRPr="00D61BA8">
        <w:rPr>
          <w:color w:val="000000" w:themeColor="text1"/>
          <w:lang w:val="x-none"/>
        </w:rPr>
        <w:t>Única Respuesta</w:t>
      </w:r>
    </w:p>
    <w:p w:rsidR="00A639CE" w:rsidRDefault="00A639CE" w:rsidP="00A639CE">
      <w:pPr>
        <w:pStyle w:val="Prrafodelista"/>
        <w:rPr>
          <w:color w:val="000000" w:themeColor="text1"/>
          <w:lang w:val="x-non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BE5659" wp14:editId="24038FBE">
                <wp:simplePos x="0" y="0"/>
                <wp:positionH relativeFrom="column">
                  <wp:posOffset>410098</wp:posOffset>
                </wp:positionH>
                <wp:positionV relativeFrom="paragraph">
                  <wp:posOffset>158750</wp:posOffset>
                </wp:positionV>
                <wp:extent cx="277792" cy="254643"/>
                <wp:effectExtent l="0" t="0" r="14605" b="12065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92" cy="2546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630CC1" id="Elipse 36" o:spid="_x0000_s1026" style="position:absolute;margin-left:32.3pt;margin-top:12.5pt;width:21.85pt;height:20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" fillcolor="white [3201]" strokecolor="#70ad47 [3209]" strokeweight="1pt">
                <v:stroke joinstyle="miter"/>
              </v:oval>
            </w:pict>
          </mc:Fallback>
        </mc:AlternateContent>
      </w:r>
    </w:p>
    <w:p w:rsidR="00A639CE" w:rsidRDefault="00A639CE" w:rsidP="00A639CE">
      <w:pPr>
        <w:pStyle w:val="Prrafodelista"/>
        <w:rPr>
          <w:color w:val="000000" w:themeColor="text1"/>
          <w:lang w:val="x-none"/>
        </w:rPr>
      </w:pPr>
      <w:r>
        <w:rPr>
          <w:color w:val="000000" w:themeColor="text1"/>
          <w:lang w:val="x-none"/>
        </w:rPr>
        <w:t xml:space="preserve">       Sí</w:t>
      </w:r>
    </w:p>
    <w:p w:rsidR="00A639CE" w:rsidRDefault="00A639CE" w:rsidP="00A639CE">
      <w:pPr>
        <w:pStyle w:val="Prrafodelista"/>
        <w:rPr>
          <w:color w:val="000000" w:themeColor="text1"/>
          <w:lang w:val="x-non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BE5659" wp14:editId="24038FBE">
                <wp:simplePos x="0" y="0"/>
                <wp:positionH relativeFrom="column">
                  <wp:posOffset>420893</wp:posOffset>
                </wp:positionH>
                <wp:positionV relativeFrom="paragraph">
                  <wp:posOffset>137795</wp:posOffset>
                </wp:positionV>
                <wp:extent cx="277792" cy="254643"/>
                <wp:effectExtent l="0" t="0" r="14605" b="12065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92" cy="2546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FD1DD6" id="Elipse 37" o:spid="_x0000_s1026" style="position:absolute;margin-left:33.15pt;margin-top:10.85pt;width:21.85pt;height:20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" fillcolor="white [3201]" strokecolor="#70ad47 [3209]" strokeweight="1pt">
                <v:stroke joinstyle="miter"/>
              </v:oval>
            </w:pict>
          </mc:Fallback>
        </mc:AlternateContent>
      </w:r>
    </w:p>
    <w:p w:rsidR="00A639CE" w:rsidRDefault="00A639CE" w:rsidP="00A639CE">
      <w:pPr>
        <w:pStyle w:val="Prrafodelista"/>
        <w:rPr>
          <w:color w:val="000000" w:themeColor="text1"/>
          <w:lang w:val="x-none"/>
        </w:rPr>
      </w:pPr>
      <w:r>
        <w:rPr>
          <w:color w:val="000000" w:themeColor="text1"/>
          <w:lang w:val="x-none"/>
        </w:rPr>
        <w:t xml:space="preserve">       No</w:t>
      </w:r>
    </w:p>
    <w:p w:rsidR="00A639CE" w:rsidRDefault="00A639CE" w:rsidP="00A639CE">
      <w:pPr>
        <w:rPr>
          <w:lang w:val="es-ES"/>
        </w:rPr>
      </w:pPr>
    </w:p>
    <w:p w:rsidR="00A639CE" w:rsidRPr="00A639CE" w:rsidRDefault="00A639CE" w:rsidP="00A639CE">
      <w:pPr>
        <w:rPr>
          <w:lang w:val="es-ES"/>
        </w:rPr>
      </w:pPr>
    </w:p>
    <w:p w:rsidR="00A639CE" w:rsidRPr="00A639CE" w:rsidRDefault="009270C6" w:rsidP="00A639CE">
      <w:pPr>
        <w:pStyle w:val="Prrafodelista"/>
        <w:numPr>
          <w:ilvl w:val="0"/>
          <w:numId w:val="2"/>
        </w:numPr>
        <w:rPr>
          <w:lang w:val="es-ES"/>
        </w:rPr>
      </w:pPr>
      <w:r w:rsidRPr="009270C6">
        <w:rPr>
          <w:lang w:val="es-ES"/>
        </w:rPr>
        <w:lastRenderedPageBreak/>
        <w:t>Califique en una escala de</w:t>
      </w:r>
      <w:r>
        <w:rPr>
          <w:lang w:val="es-ES"/>
        </w:rPr>
        <w:t xml:space="preserve"> </w:t>
      </w:r>
      <w:r w:rsidRPr="009270C6">
        <w:rPr>
          <w:lang w:val="es-ES"/>
        </w:rPr>
        <w:t>1 a 4 donde 1 es totalmente en desacuerdo</w:t>
      </w:r>
      <w:r>
        <w:rPr>
          <w:lang w:val="es-ES"/>
        </w:rPr>
        <w:t>,</w:t>
      </w:r>
      <w:r w:rsidRPr="009270C6">
        <w:rPr>
          <w:lang w:val="es-ES"/>
        </w:rPr>
        <w:t xml:space="preserve"> 2 algo </w:t>
      </w:r>
      <w:r>
        <w:rPr>
          <w:lang w:val="es-ES"/>
        </w:rPr>
        <w:t xml:space="preserve">en </w:t>
      </w:r>
      <w:r w:rsidRPr="009270C6">
        <w:rPr>
          <w:lang w:val="es-ES"/>
        </w:rPr>
        <w:t>desacuerdo</w:t>
      </w:r>
      <w:r>
        <w:rPr>
          <w:lang w:val="es-ES"/>
        </w:rPr>
        <w:t>,</w:t>
      </w:r>
      <w:r w:rsidRPr="009270C6">
        <w:rPr>
          <w:lang w:val="es-ES"/>
        </w:rPr>
        <w:t xml:space="preserve"> 3 algo de acuerdo y 4 totalmente de acuerdo</w:t>
      </w:r>
      <w:r w:rsidR="00A639CE">
        <w:rPr>
          <w:lang w:val="es-ES"/>
        </w:rPr>
        <w:t>:</w:t>
      </w:r>
    </w:p>
    <w:p w:rsidR="009270C6" w:rsidRPr="009270C6" w:rsidRDefault="009270C6" w:rsidP="009270C6">
      <w:pPr>
        <w:pStyle w:val="Prrafodelista"/>
        <w:rPr>
          <w:lang w:val="es-ES"/>
        </w:rPr>
      </w:pPr>
    </w:p>
    <w:p w:rsidR="009270C6" w:rsidRDefault="009270C6" w:rsidP="009270C6">
      <w:pPr>
        <w:pStyle w:val="Prrafodelista"/>
        <w:rPr>
          <w:lang w:val="x-none"/>
        </w:rPr>
      </w:pPr>
      <w:r w:rsidRPr="009270C6">
        <w:rPr>
          <w:lang w:val="es-ES"/>
        </w:rPr>
        <w:t xml:space="preserve">¿Qué grado de satisfacción </w:t>
      </w:r>
      <w:r>
        <w:rPr>
          <w:lang w:val="es-ES"/>
        </w:rPr>
        <w:t>ha tenido</w:t>
      </w:r>
      <w:r w:rsidRPr="009270C6">
        <w:rPr>
          <w:lang w:val="es-ES"/>
        </w:rPr>
        <w:t xml:space="preserve"> después de haber estado en </w:t>
      </w:r>
      <w:r>
        <w:rPr>
          <w:lang w:val="es-ES"/>
        </w:rPr>
        <w:t xml:space="preserve">el lugar de descanso que </w:t>
      </w:r>
      <w:r w:rsidR="00B926D7">
        <w:rPr>
          <w:lang w:val="es-ES"/>
        </w:rPr>
        <w:t>reservó</w:t>
      </w:r>
      <w:r w:rsidRPr="009270C6">
        <w:rPr>
          <w:lang w:val="es-ES"/>
        </w:rPr>
        <w:t>?</w:t>
      </w:r>
      <w:r>
        <w:rPr>
          <w:lang w:val="es-ES"/>
        </w:rPr>
        <w:t xml:space="preserve"> Justifique su respuesta</w:t>
      </w:r>
      <w:r>
        <w:rPr>
          <w:lang w:val="x-none"/>
        </w:rPr>
        <w:t>.</w:t>
      </w:r>
    </w:p>
    <w:p w:rsidR="009270C6" w:rsidRDefault="009270C6" w:rsidP="009270C6">
      <w:pPr>
        <w:pStyle w:val="Prrafodelista"/>
        <w:rPr>
          <w:lang w:val="x-none"/>
        </w:rPr>
      </w:pPr>
    </w:p>
    <w:p w:rsidR="009270C6" w:rsidRPr="009270C6" w:rsidRDefault="009270C6" w:rsidP="009270C6">
      <w:pPr>
        <w:pStyle w:val="Prrafodelista"/>
        <w:rPr>
          <w:lang w:val="es-ES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7FC82D" wp14:editId="4B2F1481">
                <wp:simplePos x="0" y="0"/>
                <wp:positionH relativeFrom="column">
                  <wp:posOffset>441960</wp:posOffset>
                </wp:positionH>
                <wp:positionV relativeFrom="paragraph">
                  <wp:posOffset>157368</wp:posOffset>
                </wp:positionV>
                <wp:extent cx="212652" cy="223284"/>
                <wp:effectExtent l="0" t="0" r="16510" b="1841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2" cy="2232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2F8CC2" id="Rectángulo 19" o:spid="_x0000_s1026" style="position:absolute;margin-left:34.8pt;margin-top:12.4pt;width:16.75pt;height:17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" fillcolor="white [3201]" strokecolor="#70ad47 [3209]" strokeweight="1pt"/>
            </w:pict>
          </mc:Fallback>
        </mc:AlternateContent>
      </w:r>
    </w:p>
    <w:p w:rsidR="009270C6" w:rsidRPr="009270C6" w:rsidRDefault="009270C6" w:rsidP="009270C6">
      <w:pPr>
        <w:pStyle w:val="Prrafodelista"/>
        <w:spacing w:line="480" w:lineRule="auto"/>
        <w:ind w:left="1134"/>
        <w:rPr>
          <w:lang w:val="es-ES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7FC82D" wp14:editId="4B2F1481">
                <wp:simplePos x="0" y="0"/>
                <wp:positionH relativeFrom="column">
                  <wp:posOffset>441960</wp:posOffset>
                </wp:positionH>
                <wp:positionV relativeFrom="paragraph">
                  <wp:posOffset>329453</wp:posOffset>
                </wp:positionV>
                <wp:extent cx="212652" cy="223284"/>
                <wp:effectExtent l="0" t="0" r="16510" b="1841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2" cy="2232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0BFD1" id="Rectángulo 31" o:spid="_x0000_s1026" style="position:absolute;margin-left:34.8pt;margin-top:25.95pt;width:16.75pt;height:17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" fillcolor="white [3201]" strokecolor="#70ad47 [3209]" strokeweight="1pt"/>
            </w:pict>
          </mc:Fallback>
        </mc:AlternateContent>
      </w:r>
      <w:r w:rsidRPr="009270C6">
        <w:rPr>
          <w:lang w:val="es-ES"/>
        </w:rPr>
        <w:t>1</w:t>
      </w:r>
    </w:p>
    <w:p w:rsidR="009270C6" w:rsidRPr="009270C6" w:rsidRDefault="009270C6" w:rsidP="009270C6">
      <w:pPr>
        <w:pStyle w:val="Prrafodelista"/>
        <w:spacing w:line="480" w:lineRule="auto"/>
        <w:ind w:left="1134"/>
        <w:rPr>
          <w:lang w:val="es-ES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7FC82D" wp14:editId="4B2F1481">
                <wp:simplePos x="0" y="0"/>
                <wp:positionH relativeFrom="column">
                  <wp:posOffset>441960</wp:posOffset>
                </wp:positionH>
                <wp:positionV relativeFrom="paragraph">
                  <wp:posOffset>309357</wp:posOffset>
                </wp:positionV>
                <wp:extent cx="212090" cy="222885"/>
                <wp:effectExtent l="0" t="0" r="16510" b="1841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7024A" id="Rectángulo 32" o:spid="_x0000_s1026" style="position:absolute;margin-left:34.8pt;margin-top:24.35pt;width:16.7pt;height:17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" fillcolor="white [3201]" strokecolor="#70ad47 [3209]" strokeweight="1pt"/>
            </w:pict>
          </mc:Fallback>
        </mc:AlternateContent>
      </w:r>
      <w:r w:rsidRPr="009270C6">
        <w:rPr>
          <w:lang w:val="es-ES"/>
        </w:rPr>
        <w:t>2</w:t>
      </w:r>
    </w:p>
    <w:p w:rsidR="009270C6" w:rsidRPr="009270C6" w:rsidRDefault="009270C6" w:rsidP="009270C6">
      <w:pPr>
        <w:pStyle w:val="Prrafodelista"/>
        <w:spacing w:line="480" w:lineRule="auto"/>
        <w:ind w:left="1134"/>
        <w:rPr>
          <w:lang w:val="es-ES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7FC82D" wp14:editId="4B2F1481">
                <wp:simplePos x="0" y="0"/>
                <wp:positionH relativeFrom="column">
                  <wp:posOffset>443230</wp:posOffset>
                </wp:positionH>
                <wp:positionV relativeFrom="paragraph">
                  <wp:posOffset>310627</wp:posOffset>
                </wp:positionV>
                <wp:extent cx="212090" cy="222885"/>
                <wp:effectExtent l="0" t="0" r="16510" b="1841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E8957" id="Rectángulo 33" o:spid="_x0000_s1026" style="position:absolute;margin-left:34.9pt;margin-top:24.45pt;width:16.7pt;height:17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" fillcolor="white [3201]" strokecolor="#70ad47 [3209]" strokeweight="1pt"/>
            </w:pict>
          </mc:Fallback>
        </mc:AlternateContent>
      </w:r>
      <w:r w:rsidRPr="009270C6">
        <w:rPr>
          <w:lang w:val="es-ES"/>
        </w:rPr>
        <w:t>3</w:t>
      </w:r>
    </w:p>
    <w:p w:rsidR="009270C6" w:rsidRPr="009270C6" w:rsidRDefault="009270C6" w:rsidP="009270C6">
      <w:pPr>
        <w:pStyle w:val="Prrafodelista"/>
        <w:spacing w:line="480" w:lineRule="auto"/>
        <w:ind w:left="1134"/>
        <w:rPr>
          <w:lang w:val="es-ES"/>
        </w:rPr>
      </w:pPr>
      <w:r w:rsidRPr="009270C6">
        <w:rPr>
          <w:lang w:val="es-ES"/>
        </w:rPr>
        <w:t>4</w:t>
      </w:r>
    </w:p>
    <w:p w:rsidR="00DB61B2" w:rsidRDefault="00DB61B2" w:rsidP="009270C6">
      <w:pPr>
        <w:pStyle w:val="Prrafodelista"/>
        <w:rPr>
          <w:lang w:val="x-none"/>
        </w:rPr>
      </w:pPr>
    </w:p>
    <w:p w:rsidR="009270C6" w:rsidRPr="004C588E" w:rsidRDefault="009270C6" w:rsidP="009270C6">
      <w:pPr>
        <w:pStyle w:val="Prrafodelista"/>
        <w:rPr>
          <w:b/>
          <w:bCs/>
        </w:rPr>
      </w:pPr>
      <w:r>
        <w:rPr>
          <w:lang w:val="x-none"/>
        </w:rPr>
        <w:t>Otro: _________________________________________________________</w:t>
      </w:r>
    </w:p>
    <w:p w:rsidR="00A639CE" w:rsidRDefault="00A639CE" w:rsidP="009270C6">
      <w:pPr>
        <w:rPr>
          <w:b/>
          <w:bCs/>
        </w:rPr>
      </w:pPr>
    </w:p>
    <w:p w:rsidR="00AF7D2B" w:rsidRPr="00A639CE" w:rsidRDefault="00AF7D2B" w:rsidP="00AF7D2B">
      <w:pPr>
        <w:pStyle w:val="Prrafodelista"/>
        <w:numPr>
          <w:ilvl w:val="0"/>
          <w:numId w:val="2"/>
        </w:numPr>
        <w:rPr>
          <w:b/>
          <w:bCs/>
        </w:rPr>
      </w:pPr>
      <w:r>
        <w:t xml:space="preserve">¿Ha presentado dificultades al momento de ubicar la propiedad que </w:t>
      </w:r>
      <w:r w:rsidR="00B926D7">
        <w:t>alquiló</w:t>
      </w:r>
      <w:r>
        <w:rPr>
          <w:lang w:val="x-none"/>
        </w:rPr>
        <w:t xml:space="preserve">? ¿Cuál? </w:t>
      </w:r>
    </w:p>
    <w:p w:rsidR="00A639CE" w:rsidRDefault="00A639CE" w:rsidP="00A639CE">
      <w:pPr>
        <w:pStyle w:val="Prrafodelista"/>
        <w:rPr>
          <w:color w:val="000000" w:themeColor="text1"/>
          <w:lang w:val="x-none"/>
        </w:rPr>
      </w:pPr>
      <w:r w:rsidRPr="00D61BA8">
        <w:rPr>
          <w:color w:val="C00000"/>
          <w:lang w:val="x-none"/>
        </w:rPr>
        <w:t xml:space="preserve">* </w:t>
      </w:r>
      <w:r w:rsidRPr="00D61BA8">
        <w:rPr>
          <w:color w:val="000000" w:themeColor="text1"/>
          <w:lang w:val="x-none"/>
        </w:rPr>
        <w:t>Única Respuesta</w:t>
      </w:r>
    </w:p>
    <w:p w:rsidR="00A639CE" w:rsidRPr="00AF7D2B" w:rsidRDefault="00A639CE" w:rsidP="00A639CE">
      <w:pPr>
        <w:pStyle w:val="Prrafodelista"/>
        <w:rPr>
          <w:b/>
          <w:bCs/>
        </w:rPr>
      </w:pPr>
    </w:p>
    <w:p w:rsidR="00AF7D2B" w:rsidRPr="00AF7D2B" w:rsidRDefault="00AF7D2B" w:rsidP="00AF7D2B">
      <w:pPr>
        <w:pStyle w:val="Prrafodelista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A2F041" wp14:editId="5CE7D311">
                <wp:simplePos x="0" y="0"/>
                <wp:positionH relativeFrom="column">
                  <wp:posOffset>376722</wp:posOffset>
                </wp:positionH>
                <wp:positionV relativeFrom="paragraph">
                  <wp:posOffset>188595</wp:posOffset>
                </wp:positionV>
                <wp:extent cx="277792" cy="254643"/>
                <wp:effectExtent l="0" t="0" r="14605" b="1206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92" cy="2546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32AEF2" id="Elipse 34" o:spid="_x0000_s1026" style="position:absolute;margin-left:29.65pt;margin-top:14.85pt;width:21.85pt;height:20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" fillcolor="white [3201]" strokecolor="#70ad47 [3209]" strokeweight="1pt">
                <v:stroke joinstyle="miter"/>
              </v:oval>
            </w:pict>
          </mc:Fallback>
        </mc:AlternateContent>
      </w:r>
    </w:p>
    <w:p w:rsidR="00AF7D2B" w:rsidRDefault="00AF7D2B" w:rsidP="00AF7D2B">
      <w:pPr>
        <w:pStyle w:val="Prrafodelista"/>
        <w:rPr>
          <w:lang w:val="x-none"/>
        </w:rPr>
      </w:pPr>
      <w:r>
        <w:t xml:space="preserve">      S</w:t>
      </w:r>
      <w:r w:rsidRPr="00AF7D2B">
        <w:rPr>
          <w:lang w:val="x-none"/>
        </w:rPr>
        <w:t>í</w:t>
      </w:r>
    </w:p>
    <w:p w:rsidR="00AF7D2B" w:rsidRPr="00AF7D2B" w:rsidRDefault="00AF7D2B" w:rsidP="00AF7D2B">
      <w:pPr>
        <w:pStyle w:val="Prrafodelista"/>
        <w:rPr>
          <w:lang w:val="x-non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A2F041" wp14:editId="5CE7D311">
                <wp:simplePos x="0" y="0"/>
                <wp:positionH relativeFrom="column">
                  <wp:posOffset>376722</wp:posOffset>
                </wp:positionH>
                <wp:positionV relativeFrom="paragraph">
                  <wp:posOffset>138988</wp:posOffset>
                </wp:positionV>
                <wp:extent cx="277792" cy="254643"/>
                <wp:effectExtent l="0" t="0" r="14605" b="12065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92" cy="2546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B0D3FF" id="Elipse 35" o:spid="_x0000_s1026" style="position:absolute;margin-left:29.65pt;margin-top:10.95pt;width:21.85pt;height:20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" fillcolor="white [3201]" strokecolor="#70ad47 [3209]" strokeweight="1pt">
                <v:stroke joinstyle="miter"/>
              </v:oval>
            </w:pict>
          </mc:Fallback>
        </mc:AlternateContent>
      </w:r>
    </w:p>
    <w:p w:rsidR="004B5E4C" w:rsidRDefault="00AF7D2B" w:rsidP="00AF7D2B">
      <w:pPr>
        <w:pStyle w:val="Prrafodelista"/>
        <w:rPr>
          <w:lang w:val="x-none"/>
        </w:rPr>
      </w:pPr>
      <w:r>
        <w:rPr>
          <w:lang w:val="x-none"/>
        </w:rPr>
        <w:t xml:space="preserve">      </w:t>
      </w:r>
      <w:r w:rsidRPr="00AF7D2B">
        <w:rPr>
          <w:lang w:val="x-none"/>
        </w:rPr>
        <w:t>No</w:t>
      </w:r>
    </w:p>
    <w:p w:rsidR="00AF7D2B" w:rsidRDefault="00AF7D2B" w:rsidP="00AF7D2B">
      <w:pPr>
        <w:pStyle w:val="Prrafodelista"/>
        <w:rPr>
          <w:lang w:val="x-none"/>
        </w:rPr>
      </w:pPr>
    </w:p>
    <w:p w:rsidR="00AF7D2B" w:rsidRDefault="00AF7D2B" w:rsidP="00AF7D2B">
      <w:pPr>
        <w:pStyle w:val="Prrafodelista"/>
        <w:rPr>
          <w:lang w:val="x-none"/>
        </w:rPr>
      </w:pPr>
      <w:r>
        <w:rPr>
          <w:lang w:val="x-none"/>
        </w:rPr>
        <w:t xml:space="preserve">    Cuál?: _______________________________________</w:t>
      </w:r>
    </w:p>
    <w:p w:rsidR="00A639CE" w:rsidRPr="00A639CE" w:rsidRDefault="00A639CE" w:rsidP="00A639CE">
      <w:pPr>
        <w:rPr>
          <w:b/>
          <w:bCs/>
        </w:rPr>
      </w:pPr>
    </w:p>
    <w:p w:rsidR="00B959B3" w:rsidRPr="00B959B3" w:rsidRDefault="00B959B3" w:rsidP="00B959B3">
      <w:pPr>
        <w:pStyle w:val="Prrafode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 </w:t>
      </w:r>
      <w:r>
        <w:t>¿Le gustar</w:t>
      </w:r>
      <w:r>
        <w:rPr>
          <w:lang w:val="x-none"/>
        </w:rPr>
        <w:t xml:space="preserve">ía </w:t>
      </w:r>
      <w:r w:rsidR="00AF7D2B">
        <w:rPr>
          <w:lang w:val="x-none"/>
        </w:rPr>
        <w:t xml:space="preserve">encontrar </w:t>
      </w:r>
      <w:r>
        <w:rPr>
          <w:lang w:val="x-none"/>
        </w:rPr>
        <w:t xml:space="preserve">el sistema de Google Maps </w:t>
      </w:r>
      <w:r w:rsidR="00AF7D2B">
        <w:rPr>
          <w:lang w:val="x-none"/>
        </w:rPr>
        <w:t xml:space="preserve">en un sistema de información </w:t>
      </w:r>
      <w:r>
        <w:rPr>
          <w:lang w:val="x-none"/>
        </w:rPr>
        <w:t xml:space="preserve">para que facilite </w:t>
      </w:r>
      <w:r w:rsidR="00AF7D2B">
        <w:rPr>
          <w:lang w:val="x-none"/>
        </w:rPr>
        <w:t>la ubicación de la propiedad que desea alquilar?</w:t>
      </w:r>
    </w:p>
    <w:p w:rsidR="00B959B3" w:rsidRDefault="00B959B3" w:rsidP="00B959B3">
      <w:pPr>
        <w:pStyle w:val="Prrafodelista"/>
        <w:rPr>
          <w:color w:val="000000" w:themeColor="text1"/>
          <w:lang w:val="x-none"/>
        </w:rPr>
      </w:pPr>
      <w:r w:rsidRPr="00D61BA8">
        <w:rPr>
          <w:color w:val="C00000"/>
          <w:lang w:val="x-none"/>
        </w:rPr>
        <w:t xml:space="preserve">* </w:t>
      </w:r>
      <w:r w:rsidRPr="00D61BA8">
        <w:rPr>
          <w:color w:val="000000" w:themeColor="text1"/>
          <w:lang w:val="x-none"/>
        </w:rPr>
        <w:t>Única Respuesta</w:t>
      </w:r>
    </w:p>
    <w:p w:rsidR="00B959B3" w:rsidRDefault="00B959B3" w:rsidP="0022305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92E224" wp14:editId="4CFA73AB">
                <wp:simplePos x="0" y="0"/>
                <wp:positionH relativeFrom="column">
                  <wp:posOffset>446405</wp:posOffset>
                </wp:positionH>
                <wp:positionV relativeFrom="paragraph">
                  <wp:posOffset>226222</wp:posOffset>
                </wp:positionV>
                <wp:extent cx="277792" cy="254643"/>
                <wp:effectExtent l="0" t="0" r="14605" b="12065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92" cy="2546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934F79" id="Elipse 25" o:spid="_x0000_s1026" style="position:absolute;margin-left:35.15pt;margin-top:17.8pt;width:21.85pt;height:20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b/>
          <w:bCs/>
        </w:rPr>
        <w:t xml:space="preserve">                </w:t>
      </w:r>
    </w:p>
    <w:p w:rsidR="00223057" w:rsidRDefault="00B959B3" w:rsidP="00223057">
      <w:pPr>
        <w:rPr>
          <w:lang w:val="x-non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92E224" wp14:editId="4CFA73AB">
                <wp:simplePos x="0" y="0"/>
                <wp:positionH relativeFrom="column">
                  <wp:posOffset>446405</wp:posOffset>
                </wp:positionH>
                <wp:positionV relativeFrom="paragraph">
                  <wp:posOffset>247177</wp:posOffset>
                </wp:positionV>
                <wp:extent cx="277792" cy="254643"/>
                <wp:effectExtent l="0" t="0" r="14605" b="12065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92" cy="2546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2436CB" id="Elipse 26" o:spid="_x0000_s1026" style="position:absolute;margin-left:35.15pt;margin-top:19.45pt;width:21.85pt;height:20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b/>
          <w:bCs/>
        </w:rPr>
        <w:t xml:space="preserve">                   </w:t>
      </w:r>
      <w:r>
        <w:t>S</w:t>
      </w:r>
      <w:r>
        <w:rPr>
          <w:lang w:val="x-none"/>
        </w:rPr>
        <w:t>í</w:t>
      </w:r>
    </w:p>
    <w:p w:rsidR="00A639CE" w:rsidRPr="005B39E3" w:rsidRDefault="00B959B3" w:rsidP="00B5124F">
      <w:r>
        <w:rPr>
          <w:lang w:val="x-none"/>
        </w:rPr>
        <w:t xml:space="preserve">                   No</w:t>
      </w:r>
    </w:p>
    <w:p w:rsidR="00A639CE" w:rsidRDefault="00A639CE" w:rsidP="00B5124F">
      <w:pPr>
        <w:rPr>
          <w:b/>
          <w:bCs/>
        </w:rPr>
      </w:pPr>
    </w:p>
    <w:p w:rsidR="00B5124F" w:rsidRPr="00B5124F" w:rsidRDefault="00B5124F" w:rsidP="00B5124F">
      <w:pPr>
        <w:pStyle w:val="Prrafode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 </w:t>
      </w:r>
      <w:r>
        <w:t>¿Le gustar</w:t>
      </w:r>
      <w:r>
        <w:rPr>
          <w:lang w:val="x-none"/>
        </w:rPr>
        <w:t xml:space="preserve">ía </w:t>
      </w:r>
      <w:r w:rsidR="00A639CE">
        <w:rPr>
          <w:lang w:val="x-none"/>
        </w:rPr>
        <w:t xml:space="preserve">encontrar un </w:t>
      </w:r>
      <w:r>
        <w:rPr>
          <w:lang w:val="x-none"/>
        </w:rPr>
        <w:t xml:space="preserve">sistema de valoración y comentarios en el </w:t>
      </w:r>
      <w:r w:rsidR="00A639CE">
        <w:rPr>
          <w:lang w:val="x-none"/>
        </w:rPr>
        <w:t>sistema de información de alquiler de sitios de descanso</w:t>
      </w:r>
      <w:r>
        <w:rPr>
          <w:lang w:val="x-none"/>
        </w:rPr>
        <w:t>?</w:t>
      </w:r>
    </w:p>
    <w:p w:rsidR="00B5124F" w:rsidRDefault="00B5124F" w:rsidP="00B5124F">
      <w:pPr>
        <w:pStyle w:val="Prrafodelista"/>
        <w:rPr>
          <w:color w:val="000000" w:themeColor="text1"/>
          <w:lang w:val="x-none"/>
        </w:rPr>
      </w:pPr>
      <w:r w:rsidRPr="00D61BA8">
        <w:rPr>
          <w:color w:val="C00000"/>
          <w:lang w:val="x-none"/>
        </w:rPr>
        <w:t xml:space="preserve">* </w:t>
      </w:r>
      <w:r w:rsidRPr="00D61BA8">
        <w:rPr>
          <w:color w:val="000000" w:themeColor="text1"/>
          <w:lang w:val="x-none"/>
        </w:rPr>
        <w:t>Única Respuesta</w:t>
      </w:r>
    </w:p>
    <w:p w:rsidR="00A639CE" w:rsidRDefault="00A639CE" w:rsidP="00B5124F">
      <w:pPr>
        <w:pStyle w:val="Prrafodelista"/>
        <w:rPr>
          <w:color w:val="000000" w:themeColor="text1"/>
          <w:lang w:val="x-none"/>
        </w:rPr>
      </w:pPr>
    </w:p>
    <w:p w:rsidR="00B5124F" w:rsidRDefault="00B5124F" w:rsidP="00B5124F">
      <w:pPr>
        <w:pStyle w:val="Prrafodelista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849E39" wp14:editId="79B6A980">
                <wp:simplePos x="0" y="0"/>
                <wp:positionH relativeFrom="column">
                  <wp:posOffset>445770</wp:posOffset>
                </wp:positionH>
                <wp:positionV relativeFrom="paragraph">
                  <wp:posOffset>135417</wp:posOffset>
                </wp:positionV>
                <wp:extent cx="277792" cy="254643"/>
                <wp:effectExtent l="0" t="0" r="14605" b="12065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92" cy="2546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BA0C1F" id="Elipse 29" o:spid="_x0000_s1026" style="position:absolute;margin-left:35.1pt;margin-top:10.65pt;width:21.85pt;height:20.0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" fillcolor="white [3201]" strokecolor="#70ad47 [3209]" strokeweight="1pt">
                <v:stroke joinstyle="miter"/>
              </v:oval>
            </w:pict>
          </mc:Fallback>
        </mc:AlternateContent>
      </w:r>
    </w:p>
    <w:p w:rsidR="00A639CE" w:rsidRDefault="00B5124F" w:rsidP="00A639CE">
      <w:pPr>
        <w:pStyle w:val="Prrafodelista"/>
        <w:rPr>
          <w:lang w:val="x-none"/>
        </w:rPr>
      </w:pPr>
      <w:r>
        <w:rPr>
          <w:b/>
          <w:bCs/>
        </w:rPr>
        <w:t xml:space="preserve">        </w:t>
      </w:r>
      <w:r>
        <w:t>S</w:t>
      </w:r>
      <w:r w:rsidR="00A639CE">
        <w:rPr>
          <w:lang w:val="x-none"/>
        </w:rPr>
        <w:t>í</w:t>
      </w:r>
    </w:p>
    <w:p w:rsidR="00A639CE" w:rsidRDefault="00A639CE" w:rsidP="00A639CE">
      <w:pPr>
        <w:pStyle w:val="Prrafodelista"/>
        <w:rPr>
          <w:lang w:val="x-non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849E39" wp14:editId="79B6A980">
                <wp:simplePos x="0" y="0"/>
                <wp:positionH relativeFrom="column">
                  <wp:posOffset>446405</wp:posOffset>
                </wp:positionH>
                <wp:positionV relativeFrom="paragraph">
                  <wp:posOffset>167158</wp:posOffset>
                </wp:positionV>
                <wp:extent cx="277792" cy="254643"/>
                <wp:effectExtent l="0" t="0" r="14605" b="1206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92" cy="2546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B30B8A" id="Elipse 30" o:spid="_x0000_s1026" style="position:absolute;margin-left:35.15pt;margin-top:13.15pt;width:21.85pt;height:20.0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" fillcolor="white [3201]" strokecolor="#70ad47 [3209]" strokeweight="1pt">
                <v:stroke joinstyle="miter"/>
              </v:oval>
            </w:pict>
          </mc:Fallback>
        </mc:AlternateContent>
      </w:r>
    </w:p>
    <w:p w:rsidR="00B5124F" w:rsidRPr="00A639CE" w:rsidRDefault="00A639CE" w:rsidP="00A639CE">
      <w:pPr>
        <w:pStyle w:val="Prrafodelista"/>
        <w:rPr>
          <w:lang w:val="x-none"/>
        </w:rPr>
      </w:pPr>
      <w:r>
        <w:t xml:space="preserve">        </w:t>
      </w:r>
      <w:r w:rsidR="00B5124F">
        <w:t>No</w:t>
      </w:r>
    </w:p>
    <w:sectPr w:rsidR="00B5124F" w:rsidRPr="00A639CE" w:rsidSect="00726BC7">
      <w:headerReference w:type="even" r:id="rId9"/>
      <w:headerReference w:type="default" r:id="rId10"/>
      <w:headerReference w:type="first" r:id="rId11"/>
      <w:pgSz w:w="12240" w:h="15840" w:code="1"/>
      <w:pgMar w:top="720" w:right="720" w:bottom="720" w:left="720" w:header="45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AD2" w:rsidRDefault="008B4AD2" w:rsidP="004B5E4C">
      <w:pPr>
        <w:spacing w:after="0" w:line="240" w:lineRule="auto"/>
      </w:pPr>
      <w:r>
        <w:separator/>
      </w:r>
    </w:p>
  </w:endnote>
  <w:endnote w:type="continuationSeparator" w:id="0">
    <w:p w:rsidR="008B4AD2" w:rsidRDefault="008B4AD2" w:rsidP="004B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AD2" w:rsidRDefault="008B4AD2" w:rsidP="004B5E4C">
      <w:pPr>
        <w:spacing w:after="0" w:line="240" w:lineRule="auto"/>
      </w:pPr>
      <w:r>
        <w:separator/>
      </w:r>
    </w:p>
  </w:footnote>
  <w:footnote w:type="continuationSeparator" w:id="0">
    <w:p w:rsidR="008B4AD2" w:rsidRDefault="008B4AD2" w:rsidP="004B5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F55" w:rsidRDefault="008B4AD2">
    <w:pPr>
      <w:pStyle w:val="Encabezado"/>
    </w:pPr>
    <w:r>
      <w:rPr>
        <w:noProof/>
      </w:rPr>
      <w:pict w14:anchorId="1046DF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41569" o:spid="_x0000_s2051" type="#_x0000_t75" alt="logo" style="position:absolute;left:0;text-align:left;margin-left:0;margin-top:0;width:468pt;height:228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F55" w:rsidRDefault="008B4AD2">
    <w:pPr>
      <w:pStyle w:val="Encabezado"/>
    </w:pPr>
    <w:r>
      <w:rPr>
        <w:noProof/>
      </w:rPr>
      <w:pict w14:anchorId="4A7E7D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41570" o:spid="_x0000_s2050" type="#_x0000_t75" alt="logo" style="position:absolute;left:0;text-align:left;margin-left:0;margin-top:0;width:468pt;height:228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E4C" w:rsidRDefault="008B4AD2" w:rsidP="004B5E4C">
    <w:pPr>
      <w:pStyle w:val="Encabezado"/>
    </w:pPr>
    <w:r>
      <w:rPr>
        <w:noProof/>
      </w:rPr>
      <w:pict w14:anchorId="71E469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641568" o:spid="_x0000_s2049" type="#_x0000_t75" alt="logo" style="position:absolute;left:0;text-align:left;margin-left:0;margin-top:0;width:468pt;height:228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  <w:r w:rsidR="00726BC7">
      <w:t xml:space="preserve"> </w:t>
    </w:r>
    <w:r w:rsidR="004B5E4C">
      <w:ptab w:relativeTo="margin" w:alignment="center" w:leader="none"/>
    </w:r>
    <w:r w:rsidR="004B5E4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72023"/>
    <w:multiLevelType w:val="hybridMultilevel"/>
    <w:tmpl w:val="91CA8BB8"/>
    <w:lvl w:ilvl="0" w:tplc="AAC004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9158E"/>
    <w:multiLevelType w:val="hybridMultilevel"/>
    <w:tmpl w:val="239A25A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A480D"/>
    <w:multiLevelType w:val="hybridMultilevel"/>
    <w:tmpl w:val="86A85D2A"/>
    <w:lvl w:ilvl="0" w:tplc="11BA6BA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C72649"/>
    <w:multiLevelType w:val="hybridMultilevel"/>
    <w:tmpl w:val="3EACC970"/>
    <w:lvl w:ilvl="0" w:tplc="F7806C4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179BF"/>
    <w:multiLevelType w:val="hybridMultilevel"/>
    <w:tmpl w:val="0FFCB5D0"/>
    <w:lvl w:ilvl="0" w:tplc="632E3C4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8175DB"/>
    <w:multiLevelType w:val="hybridMultilevel"/>
    <w:tmpl w:val="3184F4F0"/>
    <w:lvl w:ilvl="0" w:tplc="CAD6F0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color w:val="C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CFF"/>
    <w:rsid w:val="0005201C"/>
    <w:rsid w:val="00085674"/>
    <w:rsid w:val="0008797B"/>
    <w:rsid w:val="001039EE"/>
    <w:rsid w:val="00131EEA"/>
    <w:rsid w:val="00215FDB"/>
    <w:rsid w:val="00223057"/>
    <w:rsid w:val="002D4B17"/>
    <w:rsid w:val="00343ED7"/>
    <w:rsid w:val="003D3B3D"/>
    <w:rsid w:val="003D6453"/>
    <w:rsid w:val="00431E54"/>
    <w:rsid w:val="00436C4F"/>
    <w:rsid w:val="00483A55"/>
    <w:rsid w:val="004B5E4C"/>
    <w:rsid w:val="004C588E"/>
    <w:rsid w:val="004F169D"/>
    <w:rsid w:val="005B39E3"/>
    <w:rsid w:val="006074C5"/>
    <w:rsid w:val="00647CFF"/>
    <w:rsid w:val="006B74FC"/>
    <w:rsid w:val="00726BC7"/>
    <w:rsid w:val="007B5FF4"/>
    <w:rsid w:val="007F0A61"/>
    <w:rsid w:val="008601D0"/>
    <w:rsid w:val="008B4AD2"/>
    <w:rsid w:val="009270C6"/>
    <w:rsid w:val="00951576"/>
    <w:rsid w:val="00995593"/>
    <w:rsid w:val="00A00F55"/>
    <w:rsid w:val="00A52382"/>
    <w:rsid w:val="00A639CE"/>
    <w:rsid w:val="00A727CC"/>
    <w:rsid w:val="00AF7D2B"/>
    <w:rsid w:val="00B44E06"/>
    <w:rsid w:val="00B5124F"/>
    <w:rsid w:val="00B926D7"/>
    <w:rsid w:val="00B959B3"/>
    <w:rsid w:val="00BC2E95"/>
    <w:rsid w:val="00BF7C3B"/>
    <w:rsid w:val="00D5203A"/>
    <w:rsid w:val="00D52CB8"/>
    <w:rsid w:val="00D61BA8"/>
    <w:rsid w:val="00DB4DEC"/>
    <w:rsid w:val="00DB61B2"/>
    <w:rsid w:val="00DF278D"/>
    <w:rsid w:val="00E227E4"/>
    <w:rsid w:val="00F758CA"/>
    <w:rsid w:val="00FC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AE40BC"/>
  <w15:chartTrackingRefBased/>
  <w15:docId w15:val="{AD89052B-422D-4879-82CE-BEBE8C2A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s-CO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1EE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B5E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5E4C"/>
  </w:style>
  <w:style w:type="paragraph" w:styleId="Piedepgina">
    <w:name w:val="footer"/>
    <w:basedOn w:val="Normal"/>
    <w:link w:val="PiedepginaCar"/>
    <w:uiPriority w:val="99"/>
    <w:unhideWhenUsed/>
    <w:rsid w:val="004B5E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5E4C"/>
  </w:style>
  <w:style w:type="table" w:styleId="Tablaconcuadrcula">
    <w:name w:val="Table Grid"/>
    <w:basedOn w:val="Tablanormal"/>
    <w:uiPriority w:val="39"/>
    <w:rsid w:val="004B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ww19</b:Tag>
    <b:SourceType>InternetSite</b:SourceType>
    <b:Guid>{259FCC76-8C67-4989-9F90-30EDC9DF6D3A}</b:Guid>
    <b:Title>www.webopedia.com</b:Title>
    <b:Year>2019</b:Year>
    <b:Month>08</b:Month>
    <b:Day>11</b:Day>
    <b:URL>https://www.webopedia.com/TERM/J/Joint_Application_Development.html</b:URL>
    <b:RefOrder>2</b:RefOrder>
  </b:Source>
  <b:Source>
    <b:Tag>bus19</b:Tag>
    <b:SourceType>InternetSite</b:SourceType>
    <b:Guid>{CB0A8149-0D08-41D9-B7CA-8469BAFB7201}</b:Guid>
    <b:Title>businessanalystlearnings.com</b:Title>
    <b:Year>2019</b:Year>
    <b:Month>08</b:Month>
    <b:Day>11</b:Day>
    <b:URL>https://businessanalystlearnings.com/ba-techniques/2013/2/28/requirements-workshop-technique-exploring-the-power-of-collaboration</b:URL>
    <b:RefOrder>3</b:RefOrder>
  </b:Source>
  <b:Source>
    <b:Tag>www191</b:Tag>
    <b:SourceType>InternetSite</b:SourceType>
    <b:Guid>{B2F28275-8A72-49C0-BDF8-7B8E525AD075}</b:Guid>
    <b:Title>www.ecured.cu</b:Title>
    <b:Year>2019</b:Year>
    <b:Month>08</b:Month>
    <b:Day>11</b:Day>
    <b:URL>https://www.ecured.cu/Observación</b:URL>
    <b:RefOrder>4</b:RefOrder>
  </b:Source>
  <b:Source>
    <b:Tag>MarcadorDePosición1</b:Tag>
    <b:SourceType>InternetSite</b:SourceType>
    <b:Guid>{86B12AAE-A0DE-4269-925E-8BB37523C2C2}</b:Guid>
    <b:RefOrder>5</b:RefOrder>
  </b:Source>
  <b:Source>
    <b:Tag>esw19</b:Tag>
    <b:SourceType>InternetSite</b:SourceType>
    <b:Guid>{734CDC9C-7D47-4FA9-A6C8-3D819D8DA12F}</b:Guid>
    <b:Title>es.wikipedia.org</b:Title>
    <b:Year>2019</b:Year>
    <b:Month>07</b:Month>
    <b:Day>30</b:Day>
    <b:RefOrder>6</b:RefOrder>
  </b:Source>
  <b:Source>
    <b:Tag>Car09</b:Tag>
    <b:SourceType>InternetSite</b:SourceType>
    <b:Guid>{93C8487B-1F51-4BEB-BE00-756DD6331324}</b:Guid>
    <b:Author>
      <b:Author>
        <b:NameList>
          <b:Person>
            <b:Last>Mezquita</b:Last>
            <b:First>Carlos</b:First>
            <b:Middle>Alejandro Mera</b:Middle>
          </b:Person>
        </b:NameList>
      </b:Author>
    </b:Author>
    <b:Title>www.academia.edu</b:Title>
    <b:Year>2009</b:Year>
    <b:Month>07</b:Month>
    <b:Day>26</b:Day>
    <b:URL>https://www.academia.edu/35124415/Anexo_A_Listado_de_Técnicas_de_levantamiento_de_información</b:URL>
    <b:RefOrder>1</b:RefOrder>
  </b:Source>
</b:Sources>
</file>

<file path=customXml/itemProps1.xml><?xml version="1.0" encoding="utf-8"?>
<ds:datastoreItem xmlns:ds="http://schemas.openxmlformats.org/officeDocument/2006/customXml" ds:itemID="{0A327B86-647D-4CF9-A8E7-2DAAFC0E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alenzuela</dc:creator>
  <cp:keywords/>
  <dc:description/>
  <cp:lastModifiedBy>APRENDIZ</cp:lastModifiedBy>
  <cp:revision>7</cp:revision>
  <dcterms:created xsi:type="dcterms:W3CDTF">2019-08-20T22:12:00Z</dcterms:created>
  <dcterms:modified xsi:type="dcterms:W3CDTF">2019-09-03T20:53:00Z</dcterms:modified>
</cp:coreProperties>
</file>